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4" w:type="pct"/>
        <w:tblLayout w:type="fixed"/>
        <w:tblLook w:val="04A0"/>
      </w:tblPr>
      <w:tblGrid>
        <w:gridCol w:w="819"/>
        <w:gridCol w:w="3969"/>
        <w:gridCol w:w="548"/>
        <w:gridCol w:w="360"/>
        <w:gridCol w:w="715"/>
        <w:gridCol w:w="362"/>
        <w:gridCol w:w="537"/>
        <w:gridCol w:w="318"/>
        <w:gridCol w:w="376"/>
        <w:gridCol w:w="751"/>
        <w:gridCol w:w="841"/>
        <w:gridCol w:w="153"/>
        <w:gridCol w:w="450"/>
        <w:gridCol w:w="257"/>
      </w:tblGrid>
      <w:tr w:rsidR="000C05B3" w:rsidRPr="00B026E7" w:rsidTr="00B026E7">
        <w:trPr>
          <w:gridAfter w:val="1"/>
          <w:wAfter w:w="123" w:type="pct"/>
          <w:trHeight w:val="25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026E7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F6" w:rsidRPr="00B026E7" w:rsidRDefault="005A2D41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100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63279E"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657230"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r w:rsidR="00197D10"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026E7"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0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евское</w:t>
            </w:r>
            <w:proofErr w:type="spellEnd"/>
            <w:r w:rsidR="00100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оссе</w:t>
            </w:r>
            <w:r w:rsidR="00B026E7"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3279E"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357A"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 w:rsidR="00AE6EF6"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End"/>
          </w:p>
          <w:p w:rsidR="005A2D41" w:rsidRPr="00B026E7" w:rsidRDefault="005A2D41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AE6EF6"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9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 </w:t>
            </w:r>
            <w:r w:rsidR="002C2BFA"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B026E7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026E7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026E7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026E7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026E7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B026E7" w:rsidTr="00B026E7">
        <w:trPr>
          <w:gridAfter w:val="2"/>
          <w:wAfter w:w="338" w:type="pct"/>
          <w:trHeight w:val="25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B026E7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B026E7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B026E7" w:rsidTr="00B026E7">
        <w:trPr>
          <w:gridAfter w:val="2"/>
          <w:wAfter w:w="338" w:type="pct"/>
          <w:trHeight w:val="25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B026E7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B026E7" w:rsidTr="00100033">
        <w:trPr>
          <w:gridAfter w:val="2"/>
          <w:wAfter w:w="338" w:type="pct"/>
          <w:trHeight w:val="270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B026E7" w:rsidTr="00100033">
        <w:trPr>
          <w:gridAfter w:val="2"/>
          <w:wAfter w:w="338" w:type="pct"/>
          <w:trHeight w:val="25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4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0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1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B02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</w:t>
            </w:r>
            <w:r w:rsidR="008A5EDF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000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,</w:t>
            </w:r>
            <w:r w:rsidR="00591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FC3898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9F501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7D10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523BA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4A12F7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B026E7" w:rsidRDefault="004744A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B026E7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A81394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2E44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B026E7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B026E7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B026E7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523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523BA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D5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000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7D10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анельнвх</w:t>
            </w:r>
            <w:proofErr w:type="spellEnd"/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вов 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591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A12F7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="00FC389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F501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AE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F501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3279E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7D10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523BAE" w:rsidP="0019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9F50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C3898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9F50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50501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B026E7" w:rsidRDefault="00650501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B026E7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B026E7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B026E7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B026E7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B026E7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B026E7" w:rsidRDefault="00E8497B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B026E7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B026E7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B026E7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B026E7" w:rsidRDefault="0054202E" w:rsidP="0054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B026E7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000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3279E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D9522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C15E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523BA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9F50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E6903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B026E7" w:rsidRDefault="002D606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B026E7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B026E7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B026E7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30512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A5EDF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9F501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9F50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CA7C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A5EDF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7357A" w:rsidP="0067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54202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547CE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54202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9F501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547CE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59167A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F501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54202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523BA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B026E7" w:rsidRDefault="00DE5255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026E7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B026E7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B026E7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B026E7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B026E7" w:rsidRDefault="00DE525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B026E7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026E7" w:rsidRDefault="00321811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026E7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026E7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026E7" w:rsidRDefault="0043418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A5EDF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44CE9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026E7" w:rsidRDefault="00B44CE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026E7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C15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F501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026E7" w:rsidRDefault="009F501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026E7" w:rsidRDefault="009F50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CA3461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B026E7" w:rsidRDefault="00CA3461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B026E7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B026E7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B026E7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B026E7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B026E7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AE6EF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46E59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9F501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3B50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р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885843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9F5017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3BA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9F501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63279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195F3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3279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523B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3279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195F3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3279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195F3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9F501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9F5017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3279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195F3F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3279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195F3F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3279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195F3F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523BA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5F3F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88584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</w:t>
            </w:r>
            <w:r w:rsidR="00B0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B026E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65FA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365FA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та</w:t>
            </w:r>
          </w:p>
        </w:tc>
      </w:tr>
      <w:tr w:rsidR="00100033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21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21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та</w:t>
            </w:r>
          </w:p>
        </w:tc>
      </w:tr>
      <w:tr w:rsidR="00100033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 </w:t>
            </w:r>
          </w:p>
        </w:tc>
      </w:tr>
      <w:tr w:rsidR="00100033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 </w:t>
            </w:r>
          </w:p>
        </w:tc>
      </w:tr>
      <w:tr w:rsidR="00100033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63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4</w:t>
            </w:r>
          </w:p>
        </w:tc>
      </w:tr>
      <w:tr w:rsidR="00100033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0033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0033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0033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,Ц/О, ГВС)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B0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523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100033" w:rsidRPr="00B026E7" w:rsidTr="00100033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B0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33" w:rsidRPr="00B026E7" w:rsidRDefault="001000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4</w:t>
            </w:r>
          </w:p>
        </w:tc>
      </w:tr>
    </w:tbl>
    <w:p w:rsidR="00EE2527" w:rsidRPr="00B026E7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B026E7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6E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B026E7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B026E7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B026E7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B026E7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B026E7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C07A4"/>
    <w:multiLevelType w:val="hybridMultilevel"/>
    <w:tmpl w:val="9896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B74AD"/>
    <w:rsid w:val="000C05B3"/>
    <w:rsid w:val="000C4BE5"/>
    <w:rsid w:val="000D3A0F"/>
    <w:rsid w:val="000D7016"/>
    <w:rsid w:val="000E35D7"/>
    <w:rsid w:val="000F370C"/>
    <w:rsid w:val="00100033"/>
    <w:rsid w:val="001109B9"/>
    <w:rsid w:val="00116C57"/>
    <w:rsid w:val="001447A8"/>
    <w:rsid w:val="00153F8A"/>
    <w:rsid w:val="00157A17"/>
    <w:rsid w:val="001616C4"/>
    <w:rsid w:val="001757DF"/>
    <w:rsid w:val="00181D14"/>
    <w:rsid w:val="00195F3F"/>
    <w:rsid w:val="00197D10"/>
    <w:rsid w:val="001B670C"/>
    <w:rsid w:val="001E6903"/>
    <w:rsid w:val="002043F7"/>
    <w:rsid w:val="002126E4"/>
    <w:rsid w:val="00222FD6"/>
    <w:rsid w:val="002239CE"/>
    <w:rsid w:val="002265EC"/>
    <w:rsid w:val="00250301"/>
    <w:rsid w:val="00295599"/>
    <w:rsid w:val="002B5D93"/>
    <w:rsid w:val="002C2BFA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35234"/>
    <w:rsid w:val="00353A39"/>
    <w:rsid w:val="00365FA8"/>
    <w:rsid w:val="00374CCF"/>
    <w:rsid w:val="00375B72"/>
    <w:rsid w:val="00385F70"/>
    <w:rsid w:val="00397DD5"/>
    <w:rsid w:val="003A3782"/>
    <w:rsid w:val="003A4862"/>
    <w:rsid w:val="003B29D9"/>
    <w:rsid w:val="003C39B0"/>
    <w:rsid w:val="00405D77"/>
    <w:rsid w:val="00415412"/>
    <w:rsid w:val="00416B37"/>
    <w:rsid w:val="00431BC8"/>
    <w:rsid w:val="00434182"/>
    <w:rsid w:val="00436637"/>
    <w:rsid w:val="004569AD"/>
    <w:rsid w:val="004744A2"/>
    <w:rsid w:val="00475ABB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23BAE"/>
    <w:rsid w:val="0053780A"/>
    <w:rsid w:val="0054202E"/>
    <w:rsid w:val="00545A77"/>
    <w:rsid w:val="005529B1"/>
    <w:rsid w:val="005836A9"/>
    <w:rsid w:val="00584DFB"/>
    <w:rsid w:val="0059167A"/>
    <w:rsid w:val="00593DCF"/>
    <w:rsid w:val="005942C6"/>
    <w:rsid w:val="005A2D41"/>
    <w:rsid w:val="005A6948"/>
    <w:rsid w:val="005B7C59"/>
    <w:rsid w:val="005C7B71"/>
    <w:rsid w:val="00614904"/>
    <w:rsid w:val="00616177"/>
    <w:rsid w:val="0062055B"/>
    <w:rsid w:val="00623849"/>
    <w:rsid w:val="0063279E"/>
    <w:rsid w:val="00640D6C"/>
    <w:rsid w:val="00650501"/>
    <w:rsid w:val="00657230"/>
    <w:rsid w:val="0066531E"/>
    <w:rsid w:val="006671B9"/>
    <w:rsid w:val="0067357A"/>
    <w:rsid w:val="006B0EAE"/>
    <w:rsid w:val="006C0222"/>
    <w:rsid w:val="006E5F51"/>
    <w:rsid w:val="006E666D"/>
    <w:rsid w:val="00720580"/>
    <w:rsid w:val="00743C68"/>
    <w:rsid w:val="007547CE"/>
    <w:rsid w:val="00754894"/>
    <w:rsid w:val="00763DDD"/>
    <w:rsid w:val="007A221C"/>
    <w:rsid w:val="007A4684"/>
    <w:rsid w:val="007A707B"/>
    <w:rsid w:val="007B28A3"/>
    <w:rsid w:val="007C6D84"/>
    <w:rsid w:val="007E1F1C"/>
    <w:rsid w:val="007E3C44"/>
    <w:rsid w:val="007F16DC"/>
    <w:rsid w:val="0087610A"/>
    <w:rsid w:val="00885843"/>
    <w:rsid w:val="008A5EDF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D7BBB"/>
    <w:rsid w:val="009F5017"/>
    <w:rsid w:val="009F5EF8"/>
    <w:rsid w:val="009F76D7"/>
    <w:rsid w:val="00A018DD"/>
    <w:rsid w:val="00A20FB3"/>
    <w:rsid w:val="00A40235"/>
    <w:rsid w:val="00A54101"/>
    <w:rsid w:val="00A74F3E"/>
    <w:rsid w:val="00A81394"/>
    <w:rsid w:val="00A86C13"/>
    <w:rsid w:val="00AA24C1"/>
    <w:rsid w:val="00AB26B1"/>
    <w:rsid w:val="00AD331F"/>
    <w:rsid w:val="00AE6EF6"/>
    <w:rsid w:val="00AF23E8"/>
    <w:rsid w:val="00B007E4"/>
    <w:rsid w:val="00B026E7"/>
    <w:rsid w:val="00B148DA"/>
    <w:rsid w:val="00B37AFE"/>
    <w:rsid w:val="00B4152D"/>
    <w:rsid w:val="00B44CE9"/>
    <w:rsid w:val="00B51A96"/>
    <w:rsid w:val="00B749B4"/>
    <w:rsid w:val="00B9193C"/>
    <w:rsid w:val="00B963B9"/>
    <w:rsid w:val="00BA2CED"/>
    <w:rsid w:val="00BB5307"/>
    <w:rsid w:val="00BD0DC3"/>
    <w:rsid w:val="00BE31E6"/>
    <w:rsid w:val="00BE7E6F"/>
    <w:rsid w:val="00BF08C1"/>
    <w:rsid w:val="00BF1E0D"/>
    <w:rsid w:val="00C03A48"/>
    <w:rsid w:val="00C15E0C"/>
    <w:rsid w:val="00C278D3"/>
    <w:rsid w:val="00C360BF"/>
    <w:rsid w:val="00C41831"/>
    <w:rsid w:val="00C504E7"/>
    <w:rsid w:val="00C80D4D"/>
    <w:rsid w:val="00C8511A"/>
    <w:rsid w:val="00CA3461"/>
    <w:rsid w:val="00CA7C04"/>
    <w:rsid w:val="00CB1B89"/>
    <w:rsid w:val="00CC1F30"/>
    <w:rsid w:val="00CC786B"/>
    <w:rsid w:val="00CD4D4F"/>
    <w:rsid w:val="00D25A77"/>
    <w:rsid w:val="00D31F8A"/>
    <w:rsid w:val="00D54E7A"/>
    <w:rsid w:val="00D60A19"/>
    <w:rsid w:val="00D75B1C"/>
    <w:rsid w:val="00D80CD9"/>
    <w:rsid w:val="00D9522D"/>
    <w:rsid w:val="00DA1942"/>
    <w:rsid w:val="00DC1D51"/>
    <w:rsid w:val="00DC4041"/>
    <w:rsid w:val="00DC4F7D"/>
    <w:rsid w:val="00DE3ADB"/>
    <w:rsid w:val="00DE5255"/>
    <w:rsid w:val="00DE7DDD"/>
    <w:rsid w:val="00DF37A6"/>
    <w:rsid w:val="00E03F10"/>
    <w:rsid w:val="00E23AA2"/>
    <w:rsid w:val="00E23F42"/>
    <w:rsid w:val="00E30512"/>
    <w:rsid w:val="00E356AC"/>
    <w:rsid w:val="00E44746"/>
    <w:rsid w:val="00E60D19"/>
    <w:rsid w:val="00E6250E"/>
    <w:rsid w:val="00E70BB6"/>
    <w:rsid w:val="00E84499"/>
    <w:rsid w:val="00E8497B"/>
    <w:rsid w:val="00E90471"/>
    <w:rsid w:val="00E9384E"/>
    <w:rsid w:val="00E943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2F1C-E5F7-4A8C-AFA3-DDA23B3D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04:00Z</cp:lastPrinted>
  <dcterms:created xsi:type="dcterms:W3CDTF">2023-11-16T07:09:00Z</dcterms:created>
  <dcterms:modified xsi:type="dcterms:W3CDTF">2023-11-16T07:09:00Z</dcterms:modified>
</cp:coreProperties>
</file>